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84" w:rsidRDefault="00C16784" w:rsidP="00C16784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C16784">
        <w:rPr>
          <w:rFonts w:ascii="Arial" w:hAnsi="Arial" w:cs="Arial"/>
          <w:b/>
          <w:sz w:val="24"/>
          <w:szCs w:val="24"/>
          <w:lang w:val="en-US"/>
        </w:rPr>
        <w:t>PROPOSAL DATASHEET</w:t>
      </w:r>
    </w:p>
    <w:p w:rsidR="005E2598" w:rsidRPr="00C16784" w:rsidRDefault="005E2598" w:rsidP="00C16784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FD785A" w:rsidRPr="0006787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47CF8" w:rsidRPr="007D5C77" w:rsidRDefault="00841DBF" w:rsidP="00B41FDE">
            <w:pPr>
              <w:widowControl w:val="0"/>
              <w:shd w:val="clear" w:color="auto" w:fill="D9D9D9"/>
              <w:autoSpaceDE w:val="0"/>
              <w:autoSpaceDN w:val="0"/>
              <w:adjustRightInd w:val="0"/>
              <w:spacing w:before="120" w:after="120" w:line="480" w:lineRule="auto"/>
              <w:ind w:left="108" w:right="108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D5C7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CTION A: IMPLEMENTATION ENTITY INFORMATION</w:t>
            </w:r>
          </w:p>
        </w:tc>
      </w:tr>
    </w:tbl>
    <w:p w:rsidR="00052A66" w:rsidRPr="007D5C77" w:rsidRDefault="00052A66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6942"/>
      </w:tblGrid>
      <w:tr w:rsidR="00FD785A" w:rsidRPr="0006787E" w:rsidTr="00947F0F"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8421D8" w:rsidRPr="007D5C77" w:rsidRDefault="005517C2" w:rsidP="00CA3B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</w:rPr>
              <w:t>Α</w:t>
            </w:r>
            <w:r w:rsidRPr="007D5C77">
              <w:rPr>
                <w:rFonts w:ascii="Arial" w:hAnsi="Arial" w:cs="Arial"/>
                <w:b/>
                <w:lang w:val="en-US"/>
              </w:rPr>
              <w:t xml:space="preserve">.1 </w:t>
            </w:r>
            <w:r w:rsidR="00060147" w:rsidRPr="007D5C77">
              <w:rPr>
                <w:rFonts w:ascii="Arial" w:hAnsi="Arial" w:cs="Arial"/>
                <w:b/>
                <w:lang w:val="en-US"/>
              </w:rPr>
              <w:t xml:space="preserve">Contact </w:t>
            </w:r>
            <w:r w:rsidR="00CA3BCD">
              <w:rPr>
                <w:rFonts w:ascii="Arial" w:hAnsi="Arial" w:cs="Arial"/>
                <w:b/>
                <w:lang w:val="en-US"/>
              </w:rPr>
              <w:t>d</w:t>
            </w:r>
            <w:r w:rsidR="00060147" w:rsidRPr="007D5C77">
              <w:rPr>
                <w:rFonts w:ascii="Arial" w:hAnsi="Arial" w:cs="Arial"/>
                <w:b/>
                <w:lang w:val="en-US"/>
              </w:rPr>
              <w:t>etails</w:t>
            </w:r>
            <w:r w:rsidR="000E0B5D" w:rsidRPr="007D5C77">
              <w:rPr>
                <w:rFonts w:ascii="Arial" w:hAnsi="Arial" w:cs="Arial"/>
                <w:b/>
                <w:lang w:val="en-US"/>
              </w:rPr>
              <w:t xml:space="preserve"> of </w:t>
            </w:r>
            <w:r w:rsidR="00CA3BCD">
              <w:rPr>
                <w:rFonts w:ascii="Arial" w:hAnsi="Arial" w:cs="Arial"/>
                <w:b/>
                <w:lang w:val="en-US"/>
              </w:rPr>
              <w:t>e</w:t>
            </w:r>
            <w:r w:rsidR="000E0B5D" w:rsidRPr="007D5C77">
              <w:rPr>
                <w:rFonts w:ascii="Arial" w:hAnsi="Arial" w:cs="Arial"/>
                <w:b/>
                <w:lang w:val="en-US"/>
              </w:rPr>
              <w:t xml:space="preserve">ntity </w:t>
            </w:r>
            <w:r w:rsidR="00CA3BCD">
              <w:rPr>
                <w:rFonts w:ascii="Arial" w:hAnsi="Arial" w:cs="Arial"/>
                <w:b/>
                <w:lang w:val="en-US"/>
              </w:rPr>
              <w:t>r</w:t>
            </w:r>
            <w:r w:rsidR="000E0B5D" w:rsidRPr="007D5C77">
              <w:rPr>
                <w:rFonts w:ascii="Arial" w:hAnsi="Arial" w:cs="Arial"/>
                <w:b/>
                <w:lang w:val="en-US"/>
              </w:rPr>
              <w:t>epresentative</w:t>
            </w:r>
          </w:p>
        </w:tc>
      </w:tr>
      <w:tr w:rsidR="00FD785A" w:rsidRPr="0006787E" w:rsidTr="00F45AFA"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8421D8" w:rsidRPr="001E4B4C" w:rsidRDefault="001E4B4C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E4B4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8421D8" w:rsidRPr="007D5C77" w:rsidRDefault="001E4B4C" w:rsidP="009A3A8A">
            <w:pPr>
              <w:widowControl w:val="0"/>
              <w:tabs>
                <w:tab w:val="left" w:pos="183"/>
              </w:tabs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Name of the entity (business, investment, financial, enterprise / consortium), which will undertake the promotion / implementation of the proposed investment.</w:t>
            </w:r>
          </w:p>
        </w:tc>
      </w:tr>
      <w:tr w:rsidR="00FD785A" w:rsidRPr="007D5C77" w:rsidTr="00F45AFA"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421D8" w:rsidRPr="007D5C77" w:rsidRDefault="00060147" w:rsidP="00B41FDE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421D8" w:rsidRPr="007D5C77" w:rsidRDefault="008421D8" w:rsidP="0053657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15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FD785A" w:rsidRPr="007D5C77" w:rsidTr="00F45AFA"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421D8" w:rsidRPr="007D5C77" w:rsidRDefault="00783647" w:rsidP="00CA3BCD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egal </w:t>
            </w:r>
            <w:r w:rsidR="00CA3BCD"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epresentative’s name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421D8" w:rsidRPr="007D5C77" w:rsidRDefault="008421D8" w:rsidP="0053657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15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FD785A" w:rsidRPr="007D5C77" w:rsidTr="00F45AFA"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421D8" w:rsidRPr="007D5C77" w:rsidRDefault="00060147" w:rsidP="00B41FDE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421D8" w:rsidRPr="007D5C77" w:rsidRDefault="008421D8" w:rsidP="00536574">
            <w:pPr>
              <w:widowControl w:val="0"/>
              <w:tabs>
                <w:tab w:val="left" w:pos="439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FD785A" w:rsidRPr="007D5C77" w:rsidTr="00F45AFA"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421D8" w:rsidRPr="007D5C77" w:rsidRDefault="00E05766" w:rsidP="00B41FDE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="008421D8"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ail 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421D8" w:rsidRPr="007D5C77" w:rsidRDefault="008421D8" w:rsidP="0053657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15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</w:tbl>
    <w:p w:rsidR="0013133B" w:rsidRPr="007D5C77" w:rsidRDefault="0013133B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6942"/>
      </w:tblGrid>
      <w:tr w:rsidR="00FD785A" w:rsidRPr="007D5C77" w:rsidTr="00947F0F"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C531F8" w:rsidRPr="007D5C77" w:rsidRDefault="005517C2" w:rsidP="00CA3B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b/>
                <w:lang w:val="en-US"/>
              </w:rPr>
            </w:pPr>
            <w:r w:rsidRPr="007D5C77">
              <w:rPr>
                <w:rFonts w:ascii="Arial" w:hAnsi="Arial" w:cs="Arial"/>
                <w:b/>
              </w:rPr>
              <w:t xml:space="preserve">Α.2 </w:t>
            </w:r>
            <w:r w:rsidR="004508D6" w:rsidRPr="007D5C77">
              <w:rPr>
                <w:rFonts w:ascii="Arial" w:hAnsi="Arial" w:cs="Arial"/>
                <w:b/>
                <w:lang w:val="en-US"/>
              </w:rPr>
              <w:t xml:space="preserve">Entity </w:t>
            </w:r>
            <w:r w:rsidR="00CA3BCD">
              <w:rPr>
                <w:rFonts w:ascii="Arial" w:hAnsi="Arial" w:cs="Arial"/>
                <w:b/>
                <w:lang w:val="en-US"/>
              </w:rPr>
              <w:t>p</w:t>
            </w:r>
            <w:r w:rsidR="004508D6" w:rsidRPr="007D5C77">
              <w:rPr>
                <w:rFonts w:ascii="Arial" w:hAnsi="Arial" w:cs="Arial"/>
                <w:b/>
                <w:lang w:val="en-US"/>
              </w:rPr>
              <w:t>rofile</w:t>
            </w:r>
          </w:p>
        </w:tc>
      </w:tr>
      <w:tr w:rsidR="00FD785A" w:rsidRPr="0006787E" w:rsidTr="00F45AFA"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C531F8" w:rsidRPr="007D5C77" w:rsidRDefault="0068023A" w:rsidP="00B41FD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Profile</w:t>
            </w:r>
            <w:r w:rsidR="004508D6"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resentation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C531F8" w:rsidRPr="007D5C77" w:rsidRDefault="004508D6" w:rsidP="000033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115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resentation of the profile and the </w:t>
            </w:r>
            <w:r w:rsidR="003B0FF6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basic elements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of the </w:t>
            </w:r>
            <w:r w:rsidR="00ED6D7D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e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tity which will </w:t>
            </w:r>
            <w:r w:rsidR="003B0FF6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implement the proposed investment.</w:t>
            </w:r>
          </w:p>
        </w:tc>
      </w:tr>
      <w:tr w:rsidR="00FD785A" w:rsidRPr="0006787E" w:rsidTr="00F45AFA"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1906C2" w:rsidRPr="007D5C77" w:rsidRDefault="007A062C" w:rsidP="00CA3BCD">
            <w:pPr>
              <w:widowControl w:val="0"/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cumentation of technical </w:t>
            </w:r>
            <w:r w:rsidR="00CA3BCD">
              <w:rPr>
                <w:rFonts w:ascii="Arial" w:hAnsi="Arial" w:cs="Arial"/>
                <w:b/>
                <w:sz w:val="20"/>
                <w:szCs w:val="20"/>
                <w:lang w:val="en-US"/>
              </w:rPr>
              <w:t>capacity</w:t>
            </w: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relevant experience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CA3BCD" w:rsidRDefault="007A062C" w:rsidP="00CA3B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115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nalysis of </w:t>
            </w:r>
            <w:r w:rsidR="00ED6D7D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existing know-how </w:t>
            </w:r>
            <w:r w:rsidR="00CA3BCD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nd </w:t>
            </w:r>
            <w:r w:rsidR="00CA3BCD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vailable </w:t>
            </w:r>
            <w:r w:rsidR="00CA3BCD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ersonnel. </w:t>
            </w:r>
          </w:p>
          <w:p w:rsidR="00C531F8" w:rsidRPr="007D5C77" w:rsidRDefault="00ED6D7D" w:rsidP="00CA3B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11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Presentation of entity’s</w:t>
            </w:r>
            <w:r w:rsidR="009A3A8A" w:rsidRPr="009A3A8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relevant projects</w:t>
            </w:r>
            <w:r w:rsidR="009A3A8A" w:rsidRPr="009A3A8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which h</w:t>
            </w:r>
            <w:r w:rsidR="004634EF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ve been successfully completed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in recent years</w:t>
            </w:r>
            <w:r w:rsidR="004634EF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, including budget.</w:t>
            </w:r>
          </w:p>
        </w:tc>
      </w:tr>
      <w:tr w:rsidR="00FD785A" w:rsidRPr="0006787E" w:rsidTr="00F45AFA"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1906C2" w:rsidRPr="007D5C77" w:rsidRDefault="007A062C" w:rsidP="00B41FDE">
            <w:pPr>
              <w:widowControl w:val="0"/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of</w:t>
            </w:r>
            <w:r w:rsidR="009A3A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financial capacity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1906C2" w:rsidRPr="007D5C77" w:rsidRDefault="00FE0B64" w:rsidP="000033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115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Presentation of turnover figures or other relevant data of the entity in recent years which will</w:t>
            </w:r>
            <w:r w:rsidR="009A3A8A" w:rsidRPr="009A3A8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document the financial capacity for the implementation of the </w:t>
            </w:r>
            <w:r w:rsidR="00AA203D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foreseen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investments.</w:t>
            </w:r>
          </w:p>
        </w:tc>
      </w:tr>
    </w:tbl>
    <w:p w:rsidR="00B41FDE" w:rsidRPr="007D5C77" w:rsidRDefault="00B41FDE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p w:rsidR="00B41FDE" w:rsidRPr="007D5C77" w:rsidRDefault="00B41FDE">
      <w:pPr>
        <w:rPr>
          <w:rFonts w:ascii="Arial" w:hAnsi="Arial" w:cs="Arial"/>
          <w:sz w:val="16"/>
          <w:szCs w:val="16"/>
          <w:lang w:val="en-US"/>
        </w:rPr>
      </w:pPr>
      <w:r w:rsidRPr="007D5C77">
        <w:rPr>
          <w:rFonts w:ascii="Arial" w:hAnsi="Arial" w:cs="Arial"/>
          <w:sz w:val="16"/>
          <w:szCs w:val="16"/>
          <w:lang w:val="en-US"/>
        </w:rPr>
        <w:br w:type="page"/>
      </w:r>
    </w:p>
    <w:p w:rsidR="00F31FC9" w:rsidRPr="007D5C77" w:rsidRDefault="00F31FC9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p w:rsidR="00255867" w:rsidRPr="007D5C77" w:rsidRDefault="007A75F6" w:rsidP="00B41FDE">
      <w:pPr>
        <w:widowControl w:val="0"/>
        <w:shd w:val="clear" w:color="auto" w:fill="D9D9D9"/>
        <w:autoSpaceDE w:val="0"/>
        <w:autoSpaceDN w:val="0"/>
        <w:adjustRightInd w:val="0"/>
        <w:spacing w:before="120" w:after="120" w:line="480" w:lineRule="auto"/>
        <w:ind w:right="-31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7D5C77">
        <w:rPr>
          <w:rFonts w:ascii="Arial" w:hAnsi="Arial" w:cs="Arial"/>
          <w:b/>
          <w:bCs/>
          <w:sz w:val="24"/>
          <w:szCs w:val="24"/>
          <w:lang w:val="en-US"/>
        </w:rPr>
        <w:t>SECTION</w:t>
      </w:r>
      <w:r w:rsidR="00A00B8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55867" w:rsidRPr="007D5C77">
        <w:rPr>
          <w:rFonts w:ascii="Arial" w:hAnsi="Arial" w:cs="Arial"/>
          <w:b/>
          <w:bCs/>
          <w:sz w:val="24"/>
          <w:szCs w:val="24"/>
        </w:rPr>
        <w:t>Β</w:t>
      </w:r>
      <w:r w:rsidR="00255867" w:rsidRPr="007D5C77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Pr="007D5C77">
        <w:rPr>
          <w:rFonts w:ascii="Arial" w:hAnsi="Arial" w:cs="Arial"/>
          <w:b/>
          <w:bCs/>
          <w:sz w:val="24"/>
          <w:szCs w:val="24"/>
          <w:lang w:val="en-US"/>
        </w:rPr>
        <w:t>SUBJECT OF PROPOSED INVESTMENT</w:t>
      </w:r>
    </w:p>
    <w:tbl>
      <w:tblPr>
        <w:tblW w:w="1006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7088"/>
      </w:tblGrid>
      <w:tr w:rsidR="00FD785A" w:rsidRPr="0006787E" w:rsidTr="009D452F">
        <w:trPr>
          <w:tblHeader/>
        </w:trPr>
        <w:tc>
          <w:tcPr>
            <w:tcW w:w="1006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:rsidR="00255867" w:rsidRDefault="007F4264" w:rsidP="007D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rPr>
                <w:rFonts w:ascii="Arial" w:hAnsi="Arial" w:cs="Arial"/>
                <w:b/>
                <w:lang w:val="en-US"/>
              </w:rPr>
            </w:pPr>
            <w:r w:rsidRPr="007D5C77">
              <w:rPr>
                <w:rFonts w:ascii="Arial" w:hAnsi="Arial" w:cs="Arial"/>
                <w:b/>
              </w:rPr>
              <w:t>Β</w:t>
            </w:r>
            <w:r w:rsidRPr="007D5C77">
              <w:rPr>
                <w:rFonts w:ascii="Arial" w:hAnsi="Arial" w:cs="Arial"/>
                <w:b/>
                <w:lang w:val="en-US"/>
              </w:rPr>
              <w:t xml:space="preserve">.1 </w:t>
            </w:r>
            <w:r w:rsidR="007A75F6" w:rsidRPr="007D5C77">
              <w:rPr>
                <w:rFonts w:ascii="Arial" w:hAnsi="Arial" w:cs="Arial"/>
                <w:b/>
                <w:lang w:val="en-US"/>
              </w:rPr>
              <w:t>Concise</w:t>
            </w:r>
            <w:r w:rsidR="00DA5AD9" w:rsidRPr="00DA5AD9">
              <w:rPr>
                <w:rFonts w:ascii="Arial" w:hAnsi="Arial" w:cs="Arial"/>
                <w:b/>
                <w:lang w:val="en-US"/>
              </w:rPr>
              <w:t xml:space="preserve"> </w:t>
            </w:r>
            <w:r w:rsidR="00CA3BCD">
              <w:rPr>
                <w:rFonts w:ascii="Arial" w:hAnsi="Arial" w:cs="Arial"/>
                <w:b/>
                <w:lang w:val="en-US"/>
              </w:rPr>
              <w:t>d</w:t>
            </w:r>
            <w:r w:rsidR="00B55776" w:rsidRPr="007D5C77">
              <w:rPr>
                <w:rFonts w:ascii="Arial" w:hAnsi="Arial" w:cs="Arial"/>
                <w:b/>
                <w:lang w:val="en-US"/>
              </w:rPr>
              <w:t>escription</w:t>
            </w:r>
            <w:r w:rsidR="007A75F6" w:rsidRPr="007D5C77">
              <w:rPr>
                <w:rFonts w:ascii="Arial" w:hAnsi="Arial" w:cs="Arial"/>
                <w:b/>
                <w:lang w:val="en-US"/>
              </w:rPr>
              <w:t xml:space="preserve"> of the </w:t>
            </w:r>
            <w:r w:rsidR="00CA3BCD">
              <w:rPr>
                <w:rFonts w:ascii="Arial" w:hAnsi="Arial" w:cs="Arial"/>
                <w:b/>
                <w:lang w:val="en-US"/>
              </w:rPr>
              <w:t>s</w:t>
            </w:r>
            <w:r w:rsidR="007A75F6" w:rsidRPr="007D5C77">
              <w:rPr>
                <w:rFonts w:ascii="Arial" w:hAnsi="Arial" w:cs="Arial"/>
                <w:b/>
                <w:lang w:val="en-US"/>
              </w:rPr>
              <w:t>ubject</w:t>
            </w:r>
            <w:r w:rsidR="00651D31" w:rsidRPr="007D5C77">
              <w:rPr>
                <w:rFonts w:ascii="Arial" w:hAnsi="Arial" w:cs="Arial"/>
                <w:b/>
                <w:lang w:val="en-US"/>
              </w:rPr>
              <w:t xml:space="preserve"> and the </w:t>
            </w:r>
            <w:r w:rsidR="00CA3BCD">
              <w:rPr>
                <w:rFonts w:ascii="Arial" w:hAnsi="Arial" w:cs="Arial"/>
                <w:b/>
                <w:lang w:val="en-US"/>
              </w:rPr>
              <w:t>a</w:t>
            </w:r>
            <w:r w:rsidR="00651D31" w:rsidRPr="007D5C77">
              <w:rPr>
                <w:rFonts w:ascii="Arial" w:hAnsi="Arial" w:cs="Arial"/>
                <w:b/>
                <w:lang w:val="en-US"/>
              </w:rPr>
              <w:t xml:space="preserve">ction </w:t>
            </w:r>
            <w:r w:rsidR="00CA3BCD">
              <w:rPr>
                <w:rFonts w:ascii="Arial" w:hAnsi="Arial" w:cs="Arial"/>
                <w:b/>
                <w:lang w:val="en-US"/>
              </w:rPr>
              <w:t>f</w:t>
            </w:r>
            <w:r w:rsidR="00651D31" w:rsidRPr="007D5C77">
              <w:rPr>
                <w:rFonts w:ascii="Arial" w:hAnsi="Arial" w:cs="Arial"/>
                <w:b/>
                <w:lang w:val="en-US"/>
              </w:rPr>
              <w:t xml:space="preserve">ields of the </w:t>
            </w:r>
            <w:r w:rsidR="00CA3BCD">
              <w:rPr>
                <w:rFonts w:ascii="Arial" w:hAnsi="Arial" w:cs="Arial"/>
                <w:b/>
                <w:lang w:val="en-US"/>
              </w:rPr>
              <w:t>i</w:t>
            </w:r>
            <w:r w:rsidR="00651D31" w:rsidRPr="007D5C77">
              <w:rPr>
                <w:rFonts w:ascii="Arial" w:hAnsi="Arial" w:cs="Arial"/>
                <w:b/>
                <w:lang w:val="en-US"/>
              </w:rPr>
              <w:t>nvestment</w:t>
            </w:r>
          </w:p>
          <w:p w:rsidR="00FD785A" w:rsidRPr="007D5C77" w:rsidRDefault="00FD785A" w:rsidP="0065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D785A" w:rsidRPr="007D5C77" w:rsidTr="009D452F">
        <w:trPr>
          <w:tblHeader/>
        </w:trPr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E0061C" w:rsidRPr="007D5C77" w:rsidRDefault="00E202EB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The Investment</w:t>
            </w:r>
            <w:r w:rsidR="00B55776"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t a glance</w:t>
            </w:r>
          </w:p>
        </w:tc>
        <w:tc>
          <w:tcPr>
            <w:tcW w:w="70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E0061C" w:rsidRPr="007D5C77" w:rsidRDefault="00B55776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Title</w:t>
            </w:r>
            <w:r w:rsidRPr="007D5C7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content</w:t>
            </w:r>
            <w:r w:rsidRPr="007D5C7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market targeted</w:t>
            </w:r>
            <w:r w:rsidR="00FD785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D785A" w:rsidRPr="0006787E" w:rsidTr="009D452F">
        <w:trPr>
          <w:tblHeader/>
        </w:trPr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55867" w:rsidRPr="007D5C77" w:rsidRDefault="009C43BB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Codified description of the investment</w:t>
            </w:r>
          </w:p>
        </w:tc>
        <w:tc>
          <w:tcPr>
            <w:tcW w:w="70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A05FA" w:rsidRPr="007D5C77" w:rsidRDefault="00651D31" w:rsidP="009D45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Description of investment type (investment proposal or development plan</w:t>
            </w:r>
            <w:r w:rsidR="00B20E8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DA5AD9" w:rsidRPr="00DA5AD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D452F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with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participation of private and public sector or</w:t>
            </w:r>
            <w:r w:rsidR="00B54D0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local government</w:t>
            </w:r>
            <w:r w:rsidR="00F45AFA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 </w:t>
            </w:r>
            <w:r w:rsidR="001B2E4C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rocess of the involvement of private sector, </w:t>
            </w:r>
            <w:r w:rsidR="00B20E8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etc</w:t>
            </w:r>
            <w:r w:rsidR="00F45AFA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  <w:r w:rsidR="001B2E4C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  <w:p w:rsidR="00255867" w:rsidRPr="007D5C77" w:rsidRDefault="009C43BB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Reference to the essential technical</w:t>
            </w:r>
            <w:r w:rsidR="00255867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B20E8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operational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and other characteristics of the investment.</w:t>
            </w:r>
          </w:p>
          <w:p w:rsidR="00134DD0" w:rsidRPr="007D5C77" w:rsidRDefault="009C43BB" w:rsidP="00F2412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Land use requirements</w:t>
            </w:r>
            <w:r w:rsidR="00DA5AD9" w:rsidRPr="00DA5AD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2738AC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nd ownership of investment </w:t>
            </w:r>
            <w:r w:rsidR="00B20E8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site.</w:t>
            </w:r>
          </w:p>
          <w:p w:rsidR="000D62A8" w:rsidRPr="007D5C77" w:rsidRDefault="002738AC" w:rsidP="00FD785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Requirements for basic infrastructures and networks </w:t>
            </w:r>
            <w:r w:rsidR="00617410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A3626A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road network</w:t>
            </w:r>
            <w:r w:rsidR="000D62A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617410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water supply</w:t>
            </w:r>
            <w:r w:rsidR="000D62A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617410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sewerage service, telecommunications</w:t>
            </w:r>
            <w:r w:rsidR="000D62A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617410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energy resources</w:t>
            </w:r>
            <w:r w:rsidR="00DA637C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  <w:r w:rsidR="000D62A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FD785A" w:rsidRPr="0006787E" w:rsidTr="009D452F">
        <w:trPr>
          <w:tblHeader/>
        </w:trPr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55867" w:rsidRPr="007D5C77" w:rsidRDefault="00E202EB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Implementation plan</w:t>
            </w:r>
          </w:p>
        </w:tc>
        <w:tc>
          <w:tcPr>
            <w:tcW w:w="70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55867" w:rsidRPr="007D5C77" w:rsidRDefault="001B2E4C" w:rsidP="00DA5AD9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before="120" w:after="120" w:line="240" w:lineRule="auto"/>
              <w:ind w:left="142" w:right="115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Description of the implementation plan of the investment</w:t>
            </w:r>
            <w:r w:rsidR="00FD785A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FD785A" w:rsidRPr="0006787E" w:rsidTr="009D452F">
        <w:trPr>
          <w:tblHeader/>
        </w:trPr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55867" w:rsidRPr="007D5C77" w:rsidRDefault="009C43BB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Choice of location</w:t>
            </w:r>
          </w:p>
        </w:tc>
        <w:tc>
          <w:tcPr>
            <w:tcW w:w="70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55867" w:rsidRPr="007D5C77" w:rsidRDefault="00D06829" w:rsidP="00DA5AD9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before="120" w:after="120" w:line="240" w:lineRule="auto"/>
              <w:ind w:left="142" w:right="115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Criteria and strong points regarding the location of the investment</w:t>
            </w:r>
            <w:r w:rsidR="00FD785A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FD785A" w:rsidRPr="0006787E" w:rsidTr="009D452F">
        <w:trPr>
          <w:tblHeader/>
        </w:trPr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434D84" w:rsidRPr="007D5C77" w:rsidRDefault="00D06829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Competitive advantages</w:t>
            </w:r>
          </w:p>
        </w:tc>
        <w:tc>
          <w:tcPr>
            <w:tcW w:w="70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434D84" w:rsidRPr="007D5C77" w:rsidRDefault="00D06829" w:rsidP="00DA5AD9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before="120" w:after="120" w:line="240" w:lineRule="auto"/>
              <w:ind w:left="142" w:right="115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Codification of the investment’s competitive advantages</w:t>
            </w:r>
            <w:r w:rsidR="00FD785A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FD785A" w:rsidRPr="0006787E" w:rsidTr="009D452F">
        <w:trPr>
          <w:tblHeader/>
        </w:trPr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0F440D" w:rsidRPr="007D5C77" w:rsidRDefault="00D06829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Elements of innovation</w:t>
            </w:r>
          </w:p>
        </w:tc>
        <w:tc>
          <w:tcPr>
            <w:tcW w:w="70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0F440D" w:rsidRPr="007D5C77" w:rsidRDefault="00D06829" w:rsidP="00DA5AD9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before="120" w:after="120" w:line="240" w:lineRule="auto"/>
              <w:ind w:left="142" w:right="115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odification of </w:t>
            </w:r>
            <w:r w:rsidR="009C43BB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he investment’s innovative characteristics </w:t>
            </w:r>
            <w:r w:rsidR="00FD785A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</w:tbl>
    <w:p w:rsidR="00F45AFA" w:rsidRPr="007D5C77" w:rsidRDefault="00F45AFA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p w:rsidR="00984F2D" w:rsidRPr="007D5C77" w:rsidRDefault="005D0C40" w:rsidP="00A00B80">
      <w:pPr>
        <w:widowControl w:val="0"/>
        <w:shd w:val="clear" w:color="auto" w:fill="D9D9D9"/>
        <w:autoSpaceDE w:val="0"/>
        <w:autoSpaceDN w:val="0"/>
        <w:adjustRightInd w:val="0"/>
        <w:spacing w:before="120" w:after="120" w:line="480" w:lineRule="auto"/>
        <w:ind w:right="357"/>
        <w:rPr>
          <w:rFonts w:ascii="Arial" w:hAnsi="Arial" w:cs="Arial"/>
          <w:b/>
          <w:bCs/>
          <w:sz w:val="24"/>
          <w:szCs w:val="24"/>
          <w:lang w:val="en-US"/>
        </w:rPr>
      </w:pPr>
      <w:r w:rsidRPr="007D5C77">
        <w:rPr>
          <w:rFonts w:ascii="Arial" w:hAnsi="Arial" w:cs="Arial"/>
          <w:b/>
          <w:bCs/>
          <w:sz w:val="24"/>
          <w:szCs w:val="24"/>
          <w:lang w:val="en-US"/>
        </w:rPr>
        <w:t>SECTION</w:t>
      </w:r>
      <w:r w:rsidR="00BA291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7D5C77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="00984F2D" w:rsidRPr="007D5C77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871C9D" w:rsidRPr="007D5C77">
        <w:rPr>
          <w:rFonts w:ascii="Arial" w:hAnsi="Arial" w:cs="Arial"/>
          <w:b/>
          <w:bCs/>
          <w:sz w:val="24"/>
          <w:szCs w:val="24"/>
          <w:lang w:val="en-US"/>
        </w:rPr>
        <w:t xml:space="preserve">RELEVANCE WITH THE TARGETS </w:t>
      </w:r>
      <w:r w:rsidR="00EA5CD7" w:rsidRPr="007D5C77">
        <w:rPr>
          <w:rFonts w:ascii="Arial" w:hAnsi="Arial" w:cs="Arial"/>
          <w:b/>
          <w:bCs/>
          <w:sz w:val="24"/>
          <w:szCs w:val="24"/>
          <w:lang w:val="en-US"/>
        </w:rPr>
        <w:t xml:space="preserve">AND </w:t>
      </w:r>
      <w:r w:rsidR="00871C9D" w:rsidRPr="007D5C77">
        <w:rPr>
          <w:rFonts w:ascii="Arial" w:hAnsi="Arial" w:cs="Arial"/>
          <w:b/>
          <w:bCs/>
          <w:sz w:val="24"/>
          <w:szCs w:val="24"/>
          <w:lang w:val="en-US"/>
        </w:rPr>
        <w:t>RESULTS</w:t>
      </w:r>
      <w:r w:rsidR="00BA291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71C9D" w:rsidRPr="007D5C77">
        <w:rPr>
          <w:rFonts w:ascii="Arial" w:hAnsi="Arial" w:cs="Arial"/>
          <w:b/>
          <w:bCs/>
          <w:sz w:val="24"/>
          <w:szCs w:val="24"/>
          <w:lang w:val="en-US"/>
        </w:rPr>
        <w:t>OF</w:t>
      </w:r>
      <w:r w:rsidR="00EE2C38" w:rsidRPr="007D5C77">
        <w:rPr>
          <w:rFonts w:ascii="Arial" w:hAnsi="Arial" w:cs="Arial"/>
          <w:b/>
          <w:bCs/>
          <w:sz w:val="24"/>
          <w:szCs w:val="24"/>
          <w:lang w:val="en-US"/>
        </w:rPr>
        <w:t xml:space="preserve"> THE JUST TRANSITION FUND</w:t>
      </w:r>
    </w:p>
    <w:p w:rsidR="001C66A2" w:rsidRPr="007D5C77" w:rsidRDefault="001C66A2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084"/>
      </w:tblGrid>
      <w:tr w:rsidR="00FD785A" w:rsidRPr="007D5C77" w:rsidTr="00947F0F">
        <w:trPr>
          <w:cantSplit/>
        </w:trPr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34711C" w:rsidRPr="007D5C77" w:rsidRDefault="00EA5CD7" w:rsidP="00CA3B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b/>
                <w:lang w:val="en-US"/>
              </w:rPr>
            </w:pPr>
            <w:r w:rsidRPr="007D5C77">
              <w:rPr>
                <w:rFonts w:ascii="Arial" w:hAnsi="Arial" w:cs="Arial"/>
                <w:b/>
                <w:lang w:val="en-US"/>
              </w:rPr>
              <w:t>C</w:t>
            </w:r>
            <w:r w:rsidR="007F4264" w:rsidRPr="007D5C77">
              <w:rPr>
                <w:rFonts w:ascii="Arial" w:hAnsi="Arial" w:cs="Arial"/>
                <w:b/>
                <w:lang w:val="en-US"/>
              </w:rPr>
              <w:t>.1</w:t>
            </w:r>
            <w:r w:rsidRPr="007D5C77">
              <w:rPr>
                <w:rFonts w:ascii="Arial" w:hAnsi="Arial" w:cs="Arial"/>
                <w:b/>
                <w:lang w:val="en-US"/>
              </w:rPr>
              <w:t>Feasibility of investment</w:t>
            </w:r>
          </w:p>
        </w:tc>
      </w:tr>
      <w:tr w:rsidR="00FD785A" w:rsidRPr="0006787E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34711C" w:rsidRPr="007D5C77" w:rsidRDefault="00013855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Analysis of the investment’s feasibility and compatibility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34711C" w:rsidRPr="007D5C77" w:rsidRDefault="00E64391" w:rsidP="008963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7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Reference to the need and the problem that will be solved with the investment</w:t>
            </w:r>
            <w:r w:rsidR="0096561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</w:tbl>
    <w:p w:rsidR="0034711C" w:rsidRPr="007D5C77" w:rsidRDefault="0034711C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084"/>
      </w:tblGrid>
      <w:tr w:rsidR="00FD785A" w:rsidRPr="0006787E" w:rsidTr="00947F0F">
        <w:trPr>
          <w:cantSplit/>
        </w:trPr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34711C" w:rsidRPr="007D5C77" w:rsidRDefault="00013855" w:rsidP="005E259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b/>
                <w:lang w:val="en-US"/>
              </w:rPr>
            </w:pPr>
            <w:r w:rsidRPr="007D5C77">
              <w:rPr>
                <w:rFonts w:ascii="Arial" w:hAnsi="Arial" w:cs="Arial"/>
                <w:b/>
                <w:lang w:val="en-US"/>
              </w:rPr>
              <w:t>C</w:t>
            </w:r>
            <w:r w:rsidR="007F4264" w:rsidRPr="007D5C77">
              <w:rPr>
                <w:rFonts w:ascii="Arial" w:hAnsi="Arial" w:cs="Arial"/>
                <w:b/>
                <w:lang w:val="en-US"/>
              </w:rPr>
              <w:t xml:space="preserve">.2 </w:t>
            </w:r>
            <w:r w:rsidR="007B16B1" w:rsidRPr="007D5C77">
              <w:rPr>
                <w:rFonts w:ascii="Arial" w:hAnsi="Arial" w:cs="Arial"/>
                <w:b/>
                <w:lang w:val="en-US"/>
              </w:rPr>
              <w:t>Development benefits</w:t>
            </w:r>
            <w:r w:rsidR="008963C5" w:rsidRPr="008963C5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B16B1" w:rsidRPr="007D5C77">
              <w:rPr>
                <w:rFonts w:ascii="Arial" w:hAnsi="Arial" w:cs="Arial"/>
                <w:b/>
                <w:lang w:val="en-US"/>
              </w:rPr>
              <w:t>of the implementation</w:t>
            </w:r>
            <w:r w:rsidR="008963C5" w:rsidRPr="008963C5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B16B1" w:rsidRPr="007D5C77">
              <w:rPr>
                <w:rFonts w:ascii="Arial" w:hAnsi="Arial" w:cs="Arial"/>
                <w:b/>
                <w:lang w:val="en-US"/>
              </w:rPr>
              <w:t>and</w:t>
            </w:r>
            <w:r w:rsidR="008963C5" w:rsidRPr="008963C5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A637C" w:rsidRPr="007D5C77">
              <w:rPr>
                <w:rFonts w:ascii="Arial" w:hAnsi="Arial" w:cs="Arial"/>
                <w:b/>
                <w:lang w:val="en-US"/>
              </w:rPr>
              <w:t xml:space="preserve">operation </w:t>
            </w:r>
            <w:r w:rsidR="007B16B1" w:rsidRPr="007D5C77">
              <w:rPr>
                <w:rFonts w:ascii="Arial" w:hAnsi="Arial" w:cs="Arial"/>
                <w:b/>
                <w:lang w:val="en-US"/>
              </w:rPr>
              <w:t>of the</w:t>
            </w:r>
            <w:r w:rsidR="008963C5" w:rsidRPr="008963C5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E2598">
              <w:rPr>
                <w:rFonts w:ascii="Arial" w:hAnsi="Arial" w:cs="Arial"/>
                <w:b/>
                <w:lang w:val="en-US"/>
              </w:rPr>
              <w:t>i</w:t>
            </w:r>
            <w:r w:rsidR="007B16B1" w:rsidRPr="007D5C77">
              <w:rPr>
                <w:rFonts w:ascii="Arial" w:hAnsi="Arial" w:cs="Arial"/>
                <w:b/>
                <w:lang w:val="en-US"/>
              </w:rPr>
              <w:t>nvestment</w:t>
            </w:r>
          </w:p>
        </w:tc>
      </w:tr>
      <w:tr w:rsidR="00FD785A" w:rsidRPr="0006787E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34711C" w:rsidRPr="007D5C77" w:rsidRDefault="009907B7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Economic development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34711C" w:rsidRPr="007D5C77" w:rsidRDefault="009907B7" w:rsidP="005E2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Justification and description of the investment’s contribution to the economic development </w:t>
            </w:r>
            <w:r w:rsidR="000244E9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of the</w:t>
            </w:r>
            <w:r w:rsidR="008963C5" w:rsidRPr="008963C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DA637C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erritories </w:t>
            </w:r>
            <w:r w:rsidR="00EE2C3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of the Just Transition Fund.</w:t>
            </w:r>
          </w:p>
        </w:tc>
      </w:tr>
      <w:tr w:rsidR="00FD785A" w:rsidRPr="0006787E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22992" w:rsidRPr="007D5C77" w:rsidRDefault="007B16B1" w:rsidP="00CA3B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Employment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22992" w:rsidRPr="007D5C77" w:rsidRDefault="000244E9" w:rsidP="00CA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Description of job </w:t>
            </w:r>
            <w:r w:rsidR="00DA637C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laces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and specialisations</w:t>
            </w:r>
            <w:r w:rsidR="0096561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FD785A" w:rsidRPr="0006787E" w:rsidTr="00005AAE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DA3B6B" w:rsidRPr="007D5C77" w:rsidRDefault="009907B7" w:rsidP="00005A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Sectoral benefits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DA3B6B" w:rsidRPr="007D5C77" w:rsidRDefault="000244E9" w:rsidP="00CA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Contribution of the investment to a</w:t>
            </w:r>
            <w:r w:rsidR="008963C5" w:rsidRPr="008963C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pecific sector of </w:t>
            </w:r>
            <w:r w:rsidR="00DA637C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the e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conomy (Energy</w:t>
            </w:r>
            <w:r w:rsidR="00DA3B6B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Research</w:t>
            </w:r>
            <w:r w:rsidR="00DA3B6B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-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Technology</w:t>
            </w:r>
            <w:r w:rsidR="00DA3B6B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Industry</w:t>
            </w:r>
            <w:r w:rsidR="00DA3B6B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C108CE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Agriculture</w:t>
            </w:r>
            <w:r w:rsidR="00CA3BCD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C108CE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Services</w:t>
            </w:r>
            <w:r w:rsidR="00CA3BCD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C108CE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Tourism</w:t>
            </w:r>
            <w:r w:rsidR="00DA3B6B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).</w:t>
            </w:r>
          </w:p>
        </w:tc>
      </w:tr>
      <w:tr w:rsidR="00FD785A" w:rsidRPr="0006787E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062946" w:rsidRPr="007D5C77" w:rsidRDefault="007B16B1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benefits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062946" w:rsidRPr="007D5C77" w:rsidRDefault="00DA637C" w:rsidP="00CA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Indicatively</w:t>
            </w:r>
            <w:r w:rsidR="00CA3BCD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 w:rsidR="008963C5" w:rsidRPr="008963C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C108CE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ubcontracting </w:t>
            </w:r>
            <w:r w:rsidR="00556F56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to</w:t>
            </w:r>
            <w:r w:rsidR="0096561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he </w:t>
            </w:r>
            <w:r w:rsidR="00C108CE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local</w:t>
            </w:r>
            <w:r w:rsidR="008963C5" w:rsidRPr="008963C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SMEs</w:t>
            </w:r>
            <w:r w:rsidR="008E7693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96561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transfer of know-how</w:t>
            </w:r>
            <w:r w:rsidR="008E7693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C108CE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cooperation with research centers</w:t>
            </w:r>
            <w:r w:rsidR="008E7693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96561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mprovement of</w:t>
            </w:r>
            <w:r w:rsidR="008963C5" w:rsidRPr="008963C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6561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he outward-looking orientation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of the territory, etc</w:t>
            </w:r>
            <w:r w:rsidR="0096561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</w:tbl>
    <w:p w:rsidR="0034711C" w:rsidRPr="007D5C77" w:rsidRDefault="0034711C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p w:rsidR="009442CF" w:rsidRPr="007D5C77" w:rsidRDefault="009442CF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p w:rsidR="009442CF" w:rsidRPr="007D5C77" w:rsidRDefault="009442CF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p w:rsidR="009442CF" w:rsidRPr="007D5C77" w:rsidRDefault="009442CF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p w:rsidR="004B0970" w:rsidRPr="007D5C77" w:rsidRDefault="004B0970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p w:rsidR="009442CF" w:rsidRPr="007D5C77" w:rsidRDefault="009442CF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p w:rsidR="009442CF" w:rsidRPr="007D5C77" w:rsidRDefault="009442CF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p w:rsidR="00022C4D" w:rsidRPr="007D5C77" w:rsidRDefault="004B0970" w:rsidP="00B41FDE">
      <w:pPr>
        <w:widowControl w:val="0"/>
        <w:shd w:val="clear" w:color="auto" w:fill="D9D9D9"/>
        <w:autoSpaceDE w:val="0"/>
        <w:autoSpaceDN w:val="0"/>
        <w:adjustRightInd w:val="0"/>
        <w:spacing w:before="120" w:after="120" w:line="480" w:lineRule="auto"/>
        <w:ind w:right="357"/>
        <w:rPr>
          <w:rFonts w:ascii="Arial" w:hAnsi="Arial" w:cs="Arial"/>
          <w:b/>
          <w:bCs/>
          <w:sz w:val="24"/>
          <w:szCs w:val="24"/>
          <w:lang w:val="en-US"/>
        </w:rPr>
      </w:pPr>
      <w:r w:rsidRPr="007D5C77">
        <w:rPr>
          <w:rFonts w:ascii="Arial" w:hAnsi="Arial" w:cs="Arial"/>
          <w:b/>
          <w:bCs/>
          <w:sz w:val="24"/>
          <w:szCs w:val="24"/>
          <w:lang w:val="en-US"/>
        </w:rPr>
        <w:t>SECTIOND: IMPLEME</w:t>
      </w:r>
      <w:r w:rsidRPr="007D5C77">
        <w:rPr>
          <w:rFonts w:ascii="Arial" w:hAnsi="Arial" w:cs="Arial"/>
          <w:b/>
          <w:bCs/>
          <w:sz w:val="24"/>
          <w:szCs w:val="24"/>
        </w:rPr>
        <w:t>Ν</w:t>
      </w:r>
      <w:r w:rsidRPr="007D5C77">
        <w:rPr>
          <w:rFonts w:ascii="Arial" w:hAnsi="Arial" w:cs="Arial"/>
          <w:b/>
          <w:bCs/>
          <w:sz w:val="24"/>
          <w:szCs w:val="24"/>
          <w:lang w:val="en-US"/>
        </w:rPr>
        <w:t>TATION PLANNINGAND INVESTMENT MATURITY</w:t>
      </w:r>
    </w:p>
    <w:p w:rsidR="00052A66" w:rsidRPr="007D5C77" w:rsidRDefault="00052A66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084"/>
      </w:tblGrid>
      <w:tr w:rsidR="00FD785A" w:rsidRPr="0006787E" w:rsidTr="00AD3082">
        <w:trPr>
          <w:cantSplit/>
        </w:trPr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:rsidR="00AD3082" w:rsidRPr="007D5C77" w:rsidRDefault="004B0970" w:rsidP="006A67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b/>
                <w:lang w:val="en-US"/>
              </w:rPr>
            </w:pPr>
            <w:r w:rsidRPr="007D5C77">
              <w:rPr>
                <w:rFonts w:ascii="Arial" w:hAnsi="Arial" w:cs="Arial"/>
                <w:b/>
                <w:lang w:val="en-US"/>
              </w:rPr>
              <w:t>D</w:t>
            </w:r>
            <w:r w:rsidR="00E32FB7" w:rsidRPr="007D5C77">
              <w:rPr>
                <w:rFonts w:ascii="Arial" w:hAnsi="Arial" w:cs="Arial"/>
                <w:b/>
                <w:lang w:val="en-US"/>
              </w:rPr>
              <w:t xml:space="preserve">.1 </w:t>
            </w:r>
            <w:r w:rsidRPr="007D5C77">
              <w:rPr>
                <w:rFonts w:ascii="Arial" w:hAnsi="Arial" w:cs="Arial"/>
                <w:b/>
                <w:lang w:val="en-US"/>
              </w:rPr>
              <w:t>Implementation planning of the investment</w:t>
            </w:r>
          </w:p>
        </w:tc>
      </w:tr>
      <w:tr w:rsidR="00FD785A" w:rsidRPr="0006787E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DF4187" w:rsidRDefault="00206AE4" w:rsidP="00DF418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Implementation program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7D5C77" w:rsidRDefault="007C5CD7" w:rsidP="006A67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7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Description of the implementation schedule</w:t>
            </w:r>
            <w:r w:rsidR="00BA291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of the investment</w:t>
            </w:r>
            <w:r w:rsidR="00BA291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including the major milestones for its successful completion.</w:t>
            </w:r>
          </w:p>
        </w:tc>
      </w:tr>
      <w:tr w:rsidR="00FD785A" w:rsidRPr="0006787E" w:rsidTr="000563A9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7D5C77" w:rsidRDefault="004B0970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Duration of implementation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7D5C77" w:rsidRDefault="00206AE4" w:rsidP="006A67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7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Total duration of the implementation of the investment</w:t>
            </w:r>
            <w:r w:rsidR="007C5CD7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FD785A" w:rsidRPr="0006787E" w:rsidTr="000563A9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7D5C77" w:rsidRDefault="00206AE4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Starting date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7D5C77" w:rsidRDefault="00206AE4" w:rsidP="006A67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7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Planned starting date of the investment</w:t>
            </w:r>
            <w:r w:rsidR="00166B95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which is considered feasible.</w:t>
            </w:r>
          </w:p>
        </w:tc>
      </w:tr>
      <w:tr w:rsidR="00FD785A" w:rsidRPr="0006787E" w:rsidTr="000563A9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7D5C77" w:rsidRDefault="00206AE4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Finish date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7D5C77" w:rsidRDefault="007C5CD7" w:rsidP="006A67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7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lanned </w:t>
            </w:r>
            <w:r w:rsidR="00DA637C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ommissioning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date of the investment, which is considered feasible.</w:t>
            </w:r>
          </w:p>
        </w:tc>
      </w:tr>
    </w:tbl>
    <w:p w:rsidR="00AD3082" w:rsidRPr="007D5C77" w:rsidRDefault="00AD3082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084"/>
      </w:tblGrid>
      <w:tr w:rsidR="00FD785A" w:rsidRPr="0006787E" w:rsidTr="008B7FCA">
        <w:trPr>
          <w:cantSplit/>
        </w:trPr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:rsidR="00AD3082" w:rsidRPr="007D5C77" w:rsidRDefault="00206AE4" w:rsidP="006A67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b/>
                <w:lang w:val="en-US"/>
              </w:rPr>
            </w:pPr>
            <w:r w:rsidRPr="007D5C77">
              <w:rPr>
                <w:rFonts w:ascii="Arial" w:hAnsi="Arial" w:cs="Arial"/>
                <w:b/>
                <w:lang w:val="en-US"/>
              </w:rPr>
              <w:t>D</w:t>
            </w:r>
            <w:r w:rsidR="00E32FB7" w:rsidRPr="007D5C77">
              <w:rPr>
                <w:rFonts w:ascii="Arial" w:hAnsi="Arial" w:cs="Arial"/>
                <w:b/>
                <w:lang w:val="en-US"/>
              </w:rPr>
              <w:t xml:space="preserve">.2 </w:t>
            </w:r>
            <w:r w:rsidRPr="007D5C77">
              <w:rPr>
                <w:rFonts w:ascii="Arial" w:hAnsi="Arial" w:cs="Arial"/>
                <w:b/>
                <w:lang w:val="en-US"/>
              </w:rPr>
              <w:t>Maturity of the investment</w:t>
            </w:r>
          </w:p>
        </w:tc>
      </w:tr>
      <w:tr w:rsidR="00FD785A" w:rsidRPr="0006787E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7D5C77" w:rsidRDefault="00C3673C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Feasibility study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7D5C77" w:rsidRDefault="00C3673C" w:rsidP="00BA29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7" w:right="115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Reference to possible feasibility study of the investment and presentation ofits main results.</w:t>
            </w:r>
          </w:p>
        </w:tc>
      </w:tr>
      <w:tr w:rsidR="00FD785A" w:rsidRPr="0006787E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7D5C77" w:rsidRDefault="00BC4F93" w:rsidP="006841C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Requirements for studies and licenses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7D5C77" w:rsidRDefault="00BC4F93" w:rsidP="00BA29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7" w:right="115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Requirements for studies and licenses and description of </w:t>
            </w:r>
            <w:r w:rsidR="00AC0CFB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he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licensing procedure.</w:t>
            </w:r>
          </w:p>
        </w:tc>
      </w:tr>
    </w:tbl>
    <w:p w:rsidR="00F31FC9" w:rsidRPr="007D5C77" w:rsidRDefault="00F31FC9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FD785A" w:rsidRPr="0006787E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52A66" w:rsidRPr="007D5C77" w:rsidRDefault="00F31FC9" w:rsidP="00B41FDE">
            <w:pPr>
              <w:widowControl w:val="0"/>
              <w:shd w:val="clear" w:color="auto" w:fill="D9D9D9"/>
              <w:autoSpaceDE w:val="0"/>
              <w:autoSpaceDN w:val="0"/>
              <w:adjustRightInd w:val="0"/>
              <w:spacing w:before="120" w:after="120" w:line="480" w:lineRule="auto"/>
              <w:ind w:left="108" w:right="108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D5C77">
              <w:rPr>
                <w:rFonts w:ascii="Arial" w:hAnsi="Arial" w:cs="Arial"/>
                <w:sz w:val="16"/>
                <w:szCs w:val="16"/>
                <w:lang w:val="en-US"/>
              </w:rPr>
              <w:br w:type="page"/>
            </w:r>
            <w:r w:rsidR="00BC4F93" w:rsidRPr="007D5C7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CTION</w:t>
            </w:r>
            <w:r w:rsidR="004636C9" w:rsidRPr="007D5C77">
              <w:rPr>
                <w:rFonts w:ascii="Arial" w:hAnsi="Arial" w:cs="Arial"/>
                <w:b/>
                <w:bCs/>
                <w:sz w:val="24"/>
                <w:szCs w:val="24"/>
              </w:rPr>
              <w:t>Ε</w:t>
            </w:r>
            <w:r w:rsidR="00FA46C8" w:rsidRPr="007D5C7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FINANCING PLAN AND ECONOMIC VIABILITY</w:t>
            </w:r>
          </w:p>
        </w:tc>
      </w:tr>
    </w:tbl>
    <w:p w:rsidR="00AD3082" w:rsidRPr="007D5C77" w:rsidRDefault="00AD3082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084"/>
      </w:tblGrid>
      <w:tr w:rsidR="00FD785A" w:rsidRPr="0006787E" w:rsidTr="008B7FCA">
        <w:trPr>
          <w:cantSplit/>
        </w:trPr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:rsidR="00B80DEC" w:rsidRPr="007D5C77" w:rsidRDefault="00E32FB7" w:rsidP="006A67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b/>
                <w:lang w:val="en-US"/>
              </w:rPr>
            </w:pPr>
            <w:r w:rsidRPr="007D5C77">
              <w:rPr>
                <w:rFonts w:ascii="Arial" w:hAnsi="Arial" w:cs="Arial"/>
                <w:b/>
              </w:rPr>
              <w:t>Ε</w:t>
            </w:r>
            <w:r w:rsidRPr="007D5C77">
              <w:rPr>
                <w:rFonts w:ascii="Arial" w:hAnsi="Arial" w:cs="Arial"/>
                <w:b/>
                <w:lang w:val="en-US"/>
              </w:rPr>
              <w:t xml:space="preserve">.1 </w:t>
            </w:r>
            <w:r w:rsidR="00FA46C8" w:rsidRPr="007D5C77">
              <w:rPr>
                <w:rFonts w:ascii="Arial" w:hAnsi="Arial" w:cs="Arial"/>
                <w:b/>
                <w:lang w:val="en-US"/>
              </w:rPr>
              <w:t>Financing of the investment</w:t>
            </w:r>
          </w:p>
        </w:tc>
      </w:tr>
      <w:tr w:rsidR="00FD785A" w:rsidRPr="0006787E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7D5C77" w:rsidRDefault="00FA46C8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Financing plan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7D5C77" w:rsidRDefault="00532F43" w:rsidP="00BA29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7" w:right="115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Description of the financing plan</w:t>
            </w:r>
            <w:r w:rsidR="00BA291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including the institutional framework.</w:t>
            </w:r>
          </w:p>
        </w:tc>
      </w:tr>
      <w:tr w:rsidR="00FD785A" w:rsidRPr="007D5C77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7D5C77" w:rsidRDefault="00532F43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Equity capital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7D5C77" w:rsidRDefault="00532F43" w:rsidP="00BA29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7" w:right="115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Equity capital</w:t>
            </w:r>
            <w:r w:rsidR="005E2598" w:rsidRPr="005E2598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FD785A" w:rsidRPr="0006787E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7D5C77" w:rsidRDefault="00532F43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trike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Liabilities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7D5C77" w:rsidRDefault="00BE6A1D" w:rsidP="00BA29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7" w:right="115"/>
              <w:rPr>
                <w:rFonts w:ascii="Arial" w:hAnsi="Arial" w:cs="Arial"/>
                <w:i/>
                <w:strike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  <w:r w:rsidR="00BA291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financial resources </w:t>
            </w:r>
            <w:r w:rsidR="00EE2C3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(fund raising, financial i</w:t>
            </w:r>
            <w:r w:rsidR="00F31FC9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nstruments</w:t>
            </w:r>
            <w:r w:rsidR="00DA637C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BA291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DA637C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etc</w:t>
            </w:r>
            <w:r w:rsidR="00F31FC9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  <w:r w:rsidR="00FD785A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FD785A" w:rsidRPr="007D5C77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7D5C77" w:rsidRDefault="00FA46C8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Loan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7D5C77" w:rsidRDefault="00CF176C" w:rsidP="00BA29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7" w:right="115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Loan funds</w:t>
            </w:r>
            <w:r w:rsidR="006A67CD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loan provider.</w:t>
            </w:r>
          </w:p>
        </w:tc>
      </w:tr>
    </w:tbl>
    <w:p w:rsidR="00F31FC9" w:rsidRPr="007D5C77" w:rsidRDefault="00F31FC9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084"/>
      </w:tblGrid>
      <w:tr w:rsidR="00FD785A" w:rsidRPr="0006787E" w:rsidTr="008B7FCA">
        <w:trPr>
          <w:cantSplit/>
        </w:trPr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:rsidR="00B80DEC" w:rsidRPr="007D5C77" w:rsidRDefault="00594B3C" w:rsidP="007D5C7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b/>
                <w:lang w:val="en-US"/>
              </w:rPr>
            </w:pPr>
            <w:r w:rsidRPr="007D5C77">
              <w:rPr>
                <w:rFonts w:ascii="Arial" w:hAnsi="Arial" w:cs="Arial"/>
                <w:b/>
              </w:rPr>
              <w:t>Ε</w:t>
            </w:r>
            <w:r w:rsidRPr="007D5C77">
              <w:rPr>
                <w:rFonts w:ascii="Arial" w:hAnsi="Arial" w:cs="Arial"/>
                <w:b/>
                <w:lang w:val="en-US"/>
              </w:rPr>
              <w:t>.2</w:t>
            </w:r>
            <w:r w:rsidR="00BA291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E96241" w:rsidRPr="007D5C77">
              <w:rPr>
                <w:rFonts w:ascii="Arial" w:hAnsi="Arial" w:cs="Arial"/>
                <w:b/>
                <w:lang w:val="en-US"/>
              </w:rPr>
              <w:t>Analysis of</w:t>
            </w:r>
            <w:r w:rsidR="00BA291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E96241" w:rsidRPr="007D5C77">
              <w:rPr>
                <w:rFonts w:ascii="Arial" w:hAnsi="Arial" w:cs="Arial"/>
                <w:b/>
                <w:lang w:val="en-US"/>
              </w:rPr>
              <w:t>entrepreneurial</w:t>
            </w:r>
            <w:r w:rsidR="00BA291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E96241" w:rsidRPr="007D5C77">
              <w:rPr>
                <w:rFonts w:ascii="Arial" w:hAnsi="Arial" w:cs="Arial"/>
                <w:b/>
                <w:lang w:val="en-US"/>
              </w:rPr>
              <w:t>risks</w:t>
            </w:r>
          </w:p>
        </w:tc>
      </w:tr>
      <w:tr w:rsidR="00FD785A" w:rsidRPr="00BA2914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7D5C77" w:rsidRDefault="00E96241" w:rsidP="00816AD8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before="120" w:after="120" w:line="240" w:lineRule="auto"/>
              <w:ind w:left="108" w:right="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Entrepreneurial risks and</w:t>
            </w:r>
            <w:r w:rsidR="00816AD8"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ontingency</w:t>
            </w: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easures 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4818A5" w:rsidRPr="007D5C77" w:rsidRDefault="00E96241" w:rsidP="00BA29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7" w:right="115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Analysis of entrepreneurial risks which may</w:t>
            </w:r>
            <w:r w:rsidR="00173506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revent the </w:t>
            </w:r>
            <w:r w:rsidR="0068023A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unimpeded</w:t>
            </w:r>
            <w:r w:rsidR="00BA291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8023A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implementation of the investment</w:t>
            </w:r>
            <w:r w:rsidR="00AA2F83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nd affect </w:t>
            </w:r>
            <w:r w:rsidR="00DA637C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ts </w:t>
            </w:r>
            <w:r w:rsidR="00AA2F83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economic viability, including funding issues. </w:t>
            </w:r>
            <w:r w:rsidR="00816AD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="00AA2F83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uggested </w:t>
            </w:r>
            <w:r w:rsidR="00816AD8" w:rsidRPr="007D5C77">
              <w:rPr>
                <w:rFonts w:ascii="Arial" w:hAnsi="Arial" w:cs="Arial"/>
                <w:i/>
                <w:sz w:val="20"/>
                <w:szCs w:val="20"/>
                <w:lang w:val="en-US"/>
              </w:rPr>
              <w:t>contingency measures.</w:t>
            </w:r>
          </w:p>
        </w:tc>
      </w:tr>
    </w:tbl>
    <w:p w:rsidR="00052A66" w:rsidRPr="007D5C77" w:rsidRDefault="00052A66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p w:rsidR="00AC0CFB" w:rsidRPr="007D5C77" w:rsidRDefault="00AC0CFB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p w:rsidR="00816AD8" w:rsidRPr="007D5C77" w:rsidRDefault="00816AD8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p w:rsidR="00816AD8" w:rsidRPr="007D5C77" w:rsidRDefault="00816AD8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p w:rsidR="00970D5E" w:rsidRPr="007D5C77" w:rsidRDefault="00970D5E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p w:rsidR="00B41FDE" w:rsidRPr="007D5C77" w:rsidRDefault="00B41FDE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084"/>
      </w:tblGrid>
      <w:tr w:rsidR="00FD785A" w:rsidRPr="0006787E" w:rsidTr="003150CB">
        <w:trPr>
          <w:cantSplit/>
        </w:trPr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:rsidR="00C80C64" w:rsidRPr="007D5C77" w:rsidRDefault="007E7F95" w:rsidP="006A67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b/>
                <w:lang w:val="en-US"/>
              </w:rPr>
            </w:pPr>
            <w:r w:rsidRPr="007D5C77">
              <w:rPr>
                <w:rFonts w:ascii="Arial" w:hAnsi="Arial" w:cs="Arial"/>
                <w:b/>
                <w:lang w:val="en-US"/>
              </w:rPr>
              <w:t>Subm</w:t>
            </w:r>
            <w:r w:rsidR="00F9518A" w:rsidRPr="007D5C77">
              <w:rPr>
                <w:rFonts w:ascii="Arial" w:hAnsi="Arial" w:cs="Arial"/>
                <w:b/>
                <w:lang w:val="en-US"/>
              </w:rPr>
              <w:t>ission of the Proposal Datas</w:t>
            </w:r>
            <w:r w:rsidRPr="007D5C77">
              <w:rPr>
                <w:rFonts w:ascii="Arial" w:hAnsi="Arial" w:cs="Arial"/>
                <w:b/>
                <w:lang w:val="en-US"/>
              </w:rPr>
              <w:t>heet</w:t>
            </w:r>
          </w:p>
        </w:tc>
      </w:tr>
      <w:tr w:rsidR="00FD785A" w:rsidRPr="007D5C77" w:rsidTr="003150CB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C80C64" w:rsidRPr="007D5C77" w:rsidRDefault="007E7F95" w:rsidP="00B41FDE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before="120" w:after="120" w:line="240" w:lineRule="auto"/>
              <w:ind w:left="108" w:right="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C80C64" w:rsidRPr="007D5C77" w:rsidRDefault="00C80C64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85A" w:rsidRPr="007D5C77" w:rsidTr="003150CB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C80C64" w:rsidRPr="007D5C77" w:rsidRDefault="007E7F95" w:rsidP="005E2598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before="120" w:after="120" w:line="240" w:lineRule="auto"/>
              <w:ind w:left="108" w:right="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egal </w:t>
            </w:r>
            <w:r w:rsidR="005E2598"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presentative’s </w:t>
            </w:r>
            <w:r w:rsidR="005E2598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7D5C77">
              <w:rPr>
                <w:rFonts w:ascii="Arial" w:hAnsi="Arial" w:cs="Arial"/>
                <w:b/>
                <w:sz w:val="20"/>
                <w:szCs w:val="20"/>
                <w:lang w:val="en-US"/>
              </w:rPr>
              <w:t>ignature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C80C64" w:rsidRPr="007D5C77" w:rsidRDefault="00C80C64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96EEF" w:rsidRPr="007D5C77" w:rsidRDefault="00896EEF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96EEF" w:rsidRPr="007D5C77" w:rsidRDefault="00896EEF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96EEF" w:rsidRPr="007D5C77" w:rsidRDefault="00896EEF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96EEF" w:rsidRPr="007D5C77" w:rsidRDefault="00896EEF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96EEF" w:rsidRPr="007D5C77" w:rsidRDefault="00896EEF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96EEF" w:rsidRPr="007D5C77" w:rsidRDefault="00896EEF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96EEF" w:rsidRPr="007D5C77" w:rsidRDefault="00896EEF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:rsidR="00C80C64" w:rsidRPr="007D5C77" w:rsidRDefault="00C80C64" w:rsidP="00B41FDE">
      <w:pPr>
        <w:widowControl w:val="0"/>
        <w:autoSpaceDE w:val="0"/>
        <w:autoSpaceDN w:val="0"/>
        <w:adjustRightInd w:val="0"/>
        <w:spacing w:after="0" w:line="240" w:lineRule="auto"/>
        <w:ind w:left="111" w:right="105"/>
        <w:rPr>
          <w:rFonts w:ascii="Arial" w:hAnsi="Arial" w:cs="Arial"/>
          <w:sz w:val="16"/>
          <w:szCs w:val="16"/>
        </w:rPr>
      </w:pPr>
    </w:p>
    <w:p w:rsidR="009738E5" w:rsidRPr="007D5C77" w:rsidRDefault="009738E5" w:rsidP="00B41FDE">
      <w:pPr>
        <w:widowControl w:val="0"/>
        <w:autoSpaceDE w:val="0"/>
        <w:autoSpaceDN w:val="0"/>
        <w:adjustRightInd w:val="0"/>
        <w:spacing w:after="0" w:line="240" w:lineRule="auto"/>
        <w:ind w:left="111" w:right="105"/>
        <w:rPr>
          <w:rFonts w:ascii="Arial" w:hAnsi="Arial" w:cs="Arial"/>
          <w:sz w:val="16"/>
          <w:szCs w:val="16"/>
        </w:rPr>
      </w:pPr>
    </w:p>
    <w:sectPr w:rsidR="009738E5" w:rsidRPr="007D5C77" w:rsidSect="00B03C10">
      <w:headerReference w:type="default" r:id="rId8"/>
      <w:footerReference w:type="default" r:id="rId9"/>
      <w:pgSz w:w="11900" w:h="16820"/>
      <w:pgMar w:top="980" w:right="880" w:bottom="700" w:left="740" w:header="709" w:footer="3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35" w:rsidRDefault="00E56935">
      <w:pPr>
        <w:spacing w:after="0" w:line="240" w:lineRule="auto"/>
      </w:pPr>
      <w:r>
        <w:separator/>
      </w:r>
    </w:p>
  </w:endnote>
  <w:endnote w:type="continuationSeparator" w:id="0">
    <w:p w:rsidR="00E56935" w:rsidRDefault="00E5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701"/>
      <w:gridCol w:w="3686"/>
    </w:tblGrid>
    <w:tr w:rsidR="00255B96">
      <w:tc>
        <w:tcPr>
          <w:tcW w:w="3969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FFFFFF"/>
          <w:vAlign w:val="center"/>
        </w:tcPr>
        <w:p w:rsidR="00255B96" w:rsidRDefault="00255B96" w:rsidP="00D43C33">
          <w:pPr>
            <w:widowControl w:val="0"/>
            <w:autoSpaceDE w:val="0"/>
            <w:autoSpaceDN w:val="0"/>
            <w:adjustRightInd w:val="0"/>
            <w:spacing w:after="0" w:line="240" w:lineRule="auto"/>
            <w:ind w:left="108" w:right="108"/>
            <w:rPr>
              <w:rFonts w:ascii="Tahoma" w:hAnsi="Tahoma" w:cs="Tahoma"/>
              <w:i/>
              <w:iCs/>
              <w:color w:val="000000"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FFFFFF"/>
          <w:vAlign w:val="center"/>
        </w:tcPr>
        <w:p w:rsidR="00255B96" w:rsidRDefault="00255B96">
          <w:pPr>
            <w:widowControl w:val="0"/>
            <w:autoSpaceDE w:val="0"/>
            <w:autoSpaceDN w:val="0"/>
            <w:adjustRightInd w:val="0"/>
            <w:spacing w:after="0" w:line="240" w:lineRule="auto"/>
            <w:ind w:left="108" w:right="108"/>
            <w:jc w:val="center"/>
            <w:rPr>
              <w:rFonts w:ascii="Tahoma" w:hAnsi="Tahoma" w:cs="Tahoma"/>
              <w:i/>
              <w:iCs/>
              <w:color w:val="000000"/>
              <w:sz w:val="16"/>
              <w:szCs w:val="16"/>
            </w:rPr>
          </w:pPr>
          <w:r>
            <w:rPr>
              <w:rFonts w:ascii="Tahoma" w:hAnsi="Tahoma" w:cs="Tahoma"/>
              <w:i/>
              <w:iCs/>
              <w:color w:val="000000"/>
              <w:sz w:val="16"/>
              <w:szCs w:val="16"/>
            </w:rPr>
            <w:pgNum/>
          </w:r>
          <w:r>
            <w:rPr>
              <w:rFonts w:ascii="Tahoma" w:hAnsi="Tahoma" w:cs="Tahoma"/>
              <w:i/>
              <w:iCs/>
              <w:color w:val="000000"/>
              <w:sz w:val="16"/>
              <w:szCs w:val="16"/>
            </w:rPr>
            <w:t>/</w:t>
          </w:r>
          <w:r w:rsidR="00272B1F">
            <w:rPr>
              <w:rFonts w:ascii="Tahoma" w:hAnsi="Tahoma" w:cs="Tahoma"/>
              <w:i/>
              <w:iCs/>
              <w:color w:val="000000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i/>
              <w:iCs/>
              <w:color w:val="000000"/>
              <w:sz w:val="16"/>
              <w:szCs w:val="16"/>
            </w:rPr>
            <w:instrText>NUMPAGES</w:instrText>
          </w:r>
          <w:r w:rsidR="00272B1F">
            <w:rPr>
              <w:rFonts w:ascii="Tahoma" w:hAnsi="Tahoma" w:cs="Tahoma"/>
              <w:i/>
              <w:iCs/>
              <w:color w:val="000000"/>
              <w:sz w:val="16"/>
              <w:szCs w:val="16"/>
            </w:rPr>
            <w:fldChar w:fldCharType="separate"/>
          </w:r>
          <w:r w:rsidR="0006787E">
            <w:rPr>
              <w:rFonts w:ascii="Tahoma" w:hAnsi="Tahoma" w:cs="Tahoma"/>
              <w:i/>
              <w:iCs/>
              <w:noProof/>
              <w:color w:val="000000"/>
              <w:sz w:val="16"/>
              <w:szCs w:val="16"/>
            </w:rPr>
            <w:t>4</w:t>
          </w:r>
          <w:r w:rsidR="00272B1F">
            <w:rPr>
              <w:rFonts w:ascii="Tahoma" w:hAnsi="Tahoma" w:cs="Tahoma"/>
              <w:i/>
              <w:iCs/>
              <w:color w:val="000000"/>
              <w:sz w:val="16"/>
              <w:szCs w:val="16"/>
            </w:rPr>
            <w:fldChar w:fldCharType="end"/>
          </w:r>
        </w:p>
      </w:tc>
      <w:tc>
        <w:tcPr>
          <w:tcW w:w="3686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FFFFFF"/>
          <w:vAlign w:val="center"/>
        </w:tcPr>
        <w:p w:rsidR="00255B96" w:rsidRDefault="00255B96">
          <w:pPr>
            <w:widowControl w:val="0"/>
            <w:autoSpaceDE w:val="0"/>
            <w:autoSpaceDN w:val="0"/>
            <w:adjustRightInd w:val="0"/>
            <w:spacing w:after="0" w:line="240" w:lineRule="auto"/>
            <w:ind w:left="108" w:right="108"/>
            <w:jc w:val="right"/>
            <w:rPr>
              <w:rFonts w:ascii="Tahoma" w:hAnsi="Tahoma" w:cs="Tahoma"/>
              <w:i/>
              <w:iCs/>
              <w:color w:val="000000"/>
              <w:sz w:val="16"/>
              <w:szCs w:val="16"/>
            </w:rPr>
          </w:pPr>
        </w:p>
      </w:tc>
    </w:tr>
  </w:tbl>
  <w:p w:rsidR="00255B96" w:rsidRPr="00FA46C8" w:rsidRDefault="00451774">
    <w:pPr>
      <w:widowControl w:val="0"/>
      <w:autoSpaceDE w:val="0"/>
      <w:autoSpaceDN w:val="0"/>
      <w:adjustRightInd w:val="0"/>
      <w:spacing w:after="0" w:line="240" w:lineRule="auto"/>
      <w:ind w:left="111" w:right="105"/>
      <w:rPr>
        <w:rFonts w:ascii="Tahoma" w:hAnsi="Tahoma" w:cs="Tahoma"/>
        <w:color w:val="000000"/>
        <w:sz w:val="16"/>
        <w:szCs w:val="16"/>
        <w:lang w:val="en-US"/>
      </w:rPr>
    </w:pPr>
    <w:r>
      <w:rPr>
        <w:rFonts w:ascii="Tahoma" w:hAnsi="Tahoma" w:cs="Tahoma"/>
        <w:noProof/>
        <w:color w:val="000000"/>
        <w:sz w:val="16"/>
        <w:szCs w:val="16"/>
      </w:rPr>
      <w:drawing>
        <wp:inline distT="0" distB="0" distL="0" distR="0">
          <wp:extent cx="875030" cy="360045"/>
          <wp:effectExtent l="1905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55B96" w:rsidRDefault="00255B96">
    <w:pPr>
      <w:widowControl w:val="0"/>
      <w:tabs>
        <w:tab w:val="center" w:pos="4261"/>
        <w:tab w:val="right" w:pos="8414"/>
      </w:tabs>
      <w:autoSpaceDE w:val="0"/>
      <w:autoSpaceDN w:val="0"/>
      <w:adjustRightInd w:val="0"/>
      <w:spacing w:after="0" w:line="240" w:lineRule="auto"/>
      <w:ind w:left="111" w:right="105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35" w:rsidRDefault="00E56935">
      <w:pPr>
        <w:spacing w:after="0" w:line="240" w:lineRule="auto"/>
      </w:pPr>
      <w:r>
        <w:separator/>
      </w:r>
    </w:p>
  </w:footnote>
  <w:footnote w:type="continuationSeparator" w:id="0">
    <w:p w:rsidR="00E56935" w:rsidRDefault="00E5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96" w:rsidRPr="003B0FF6" w:rsidRDefault="003B0F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111" w:right="105"/>
      <w:jc w:val="right"/>
      <w:rPr>
        <w:rFonts w:ascii="Tahoma" w:hAnsi="Tahoma" w:cs="Tahoma"/>
        <w:b/>
        <w:bCs/>
        <w:i/>
        <w:iCs/>
        <w:color w:val="000000"/>
        <w:sz w:val="16"/>
        <w:szCs w:val="16"/>
        <w:lang w:val="en-US"/>
      </w:rPr>
    </w:pPr>
    <w:r>
      <w:rPr>
        <w:rFonts w:ascii="Tahoma" w:hAnsi="Tahoma" w:cs="Tahoma"/>
        <w:b/>
        <w:bCs/>
        <w:i/>
        <w:iCs/>
        <w:color w:val="000000"/>
        <w:sz w:val="16"/>
        <w:szCs w:val="16"/>
        <w:lang w:val="en-US"/>
      </w:rPr>
      <w:t xml:space="preserve">Proposal </w:t>
    </w:r>
    <w:r w:rsidR="00F9518A">
      <w:rPr>
        <w:rFonts w:ascii="Tahoma" w:hAnsi="Tahoma" w:cs="Tahoma"/>
        <w:b/>
        <w:bCs/>
        <w:i/>
        <w:iCs/>
        <w:color w:val="000000"/>
        <w:sz w:val="16"/>
        <w:szCs w:val="16"/>
        <w:lang w:val="en-US"/>
      </w:rPr>
      <w:t>Datas</w:t>
    </w:r>
    <w:r w:rsidR="00841DBF">
      <w:rPr>
        <w:rFonts w:ascii="Tahoma" w:hAnsi="Tahoma" w:cs="Tahoma"/>
        <w:b/>
        <w:bCs/>
        <w:i/>
        <w:iCs/>
        <w:color w:val="000000"/>
        <w:sz w:val="16"/>
        <w:szCs w:val="16"/>
        <w:lang w:val="en-US"/>
      </w:rPr>
      <w:t xml:space="preserve">heet </w:t>
    </w:r>
  </w:p>
  <w:p w:rsidR="00255B96" w:rsidRPr="003B0FF6" w:rsidRDefault="00255B96">
    <w:pPr>
      <w:widowControl w:val="0"/>
      <w:tabs>
        <w:tab w:val="center" w:pos="4261"/>
        <w:tab w:val="right" w:pos="8414"/>
        <w:tab w:val="right" w:pos="9747"/>
      </w:tabs>
      <w:autoSpaceDE w:val="0"/>
      <w:autoSpaceDN w:val="0"/>
      <w:adjustRightInd w:val="0"/>
      <w:spacing w:after="240" w:line="240" w:lineRule="auto"/>
      <w:ind w:left="111" w:right="105"/>
      <w:rPr>
        <w:rFonts w:ascii="Arial" w:hAnsi="Arial" w:cs="Arial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779"/>
    <w:multiLevelType w:val="hybridMultilevel"/>
    <w:tmpl w:val="84008D4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5279D"/>
    <w:multiLevelType w:val="hybridMultilevel"/>
    <w:tmpl w:val="EF227DE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A66"/>
    <w:rsid w:val="0000335D"/>
    <w:rsid w:val="000050C8"/>
    <w:rsid w:val="00013855"/>
    <w:rsid w:val="00022C4D"/>
    <w:rsid w:val="000244E9"/>
    <w:rsid w:val="00024957"/>
    <w:rsid w:val="00037C25"/>
    <w:rsid w:val="0004324D"/>
    <w:rsid w:val="000500DD"/>
    <w:rsid w:val="00052A66"/>
    <w:rsid w:val="00055F60"/>
    <w:rsid w:val="000563A9"/>
    <w:rsid w:val="00060147"/>
    <w:rsid w:val="00062946"/>
    <w:rsid w:val="0006787E"/>
    <w:rsid w:val="0007654D"/>
    <w:rsid w:val="000B7269"/>
    <w:rsid w:val="000D62A8"/>
    <w:rsid w:val="000E0B5D"/>
    <w:rsid w:val="000E246F"/>
    <w:rsid w:val="000F0246"/>
    <w:rsid w:val="000F440D"/>
    <w:rsid w:val="001071CB"/>
    <w:rsid w:val="001151D7"/>
    <w:rsid w:val="00121505"/>
    <w:rsid w:val="001223BA"/>
    <w:rsid w:val="0013133B"/>
    <w:rsid w:val="00134DD0"/>
    <w:rsid w:val="001369FB"/>
    <w:rsid w:val="001549E0"/>
    <w:rsid w:val="00163C90"/>
    <w:rsid w:val="00165070"/>
    <w:rsid w:val="00166B95"/>
    <w:rsid w:val="00173506"/>
    <w:rsid w:val="001906C2"/>
    <w:rsid w:val="001A6DA3"/>
    <w:rsid w:val="001B2E4C"/>
    <w:rsid w:val="001C6317"/>
    <w:rsid w:val="001C66A2"/>
    <w:rsid w:val="001E0C90"/>
    <w:rsid w:val="001E4B4C"/>
    <w:rsid w:val="00206AE4"/>
    <w:rsid w:val="002136D7"/>
    <w:rsid w:val="00231424"/>
    <w:rsid w:val="00245BCE"/>
    <w:rsid w:val="00255867"/>
    <w:rsid w:val="00255B96"/>
    <w:rsid w:val="0026559D"/>
    <w:rsid w:val="00272B1F"/>
    <w:rsid w:val="002738AC"/>
    <w:rsid w:val="00281544"/>
    <w:rsid w:val="00283DFF"/>
    <w:rsid w:val="002C10CA"/>
    <w:rsid w:val="002C6965"/>
    <w:rsid w:val="002D7580"/>
    <w:rsid w:val="003125EE"/>
    <w:rsid w:val="00314D64"/>
    <w:rsid w:val="003150CB"/>
    <w:rsid w:val="00326ACE"/>
    <w:rsid w:val="0034711C"/>
    <w:rsid w:val="00351D7A"/>
    <w:rsid w:val="00352401"/>
    <w:rsid w:val="00392AD9"/>
    <w:rsid w:val="003B0FF6"/>
    <w:rsid w:val="003B3524"/>
    <w:rsid w:val="003D315D"/>
    <w:rsid w:val="003D3C3C"/>
    <w:rsid w:val="003E5101"/>
    <w:rsid w:val="004111F4"/>
    <w:rsid w:val="00423A9B"/>
    <w:rsid w:val="00434D84"/>
    <w:rsid w:val="00442589"/>
    <w:rsid w:val="004508D6"/>
    <w:rsid w:val="00451774"/>
    <w:rsid w:val="004634EF"/>
    <w:rsid w:val="004636C9"/>
    <w:rsid w:val="00473540"/>
    <w:rsid w:val="004818A5"/>
    <w:rsid w:val="004918D5"/>
    <w:rsid w:val="004A37CB"/>
    <w:rsid w:val="004A3E4A"/>
    <w:rsid w:val="004B0970"/>
    <w:rsid w:val="004B0D59"/>
    <w:rsid w:val="004C2603"/>
    <w:rsid w:val="005227EB"/>
    <w:rsid w:val="00524BEA"/>
    <w:rsid w:val="0052709B"/>
    <w:rsid w:val="00532F43"/>
    <w:rsid w:val="00536574"/>
    <w:rsid w:val="00542C97"/>
    <w:rsid w:val="005517C2"/>
    <w:rsid w:val="0055303D"/>
    <w:rsid w:val="00556F56"/>
    <w:rsid w:val="005645A6"/>
    <w:rsid w:val="00571B10"/>
    <w:rsid w:val="00580747"/>
    <w:rsid w:val="005846AA"/>
    <w:rsid w:val="00594B3C"/>
    <w:rsid w:val="005B2949"/>
    <w:rsid w:val="005D0C40"/>
    <w:rsid w:val="005D49DD"/>
    <w:rsid w:val="005E2598"/>
    <w:rsid w:val="005F3E7A"/>
    <w:rsid w:val="005F4DD0"/>
    <w:rsid w:val="00604E60"/>
    <w:rsid w:val="006106E5"/>
    <w:rsid w:val="00614C8B"/>
    <w:rsid w:val="00617410"/>
    <w:rsid w:val="0062487D"/>
    <w:rsid w:val="00633E5D"/>
    <w:rsid w:val="006375FC"/>
    <w:rsid w:val="00651D31"/>
    <w:rsid w:val="00663AEF"/>
    <w:rsid w:val="00666EA6"/>
    <w:rsid w:val="0068023A"/>
    <w:rsid w:val="006841C0"/>
    <w:rsid w:val="00691E21"/>
    <w:rsid w:val="006A67CD"/>
    <w:rsid w:val="006A7686"/>
    <w:rsid w:val="006A77C6"/>
    <w:rsid w:val="006D0466"/>
    <w:rsid w:val="006D1729"/>
    <w:rsid w:val="006E7115"/>
    <w:rsid w:val="00720ED9"/>
    <w:rsid w:val="0072595A"/>
    <w:rsid w:val="00730FC2"/>
    <w:rsid w:val="00737FC8"/>
    <w:rsid w:val="007404F1"/>
    <w:rsid w:val="00741D63"/>
    <w:rsid w:val="007465AA"/>
    <w:rsid w:val="00761C8C"/>
    <w:rsid w:val="00771705"/>
    <w:rsid w:val="00783647"/>
    <w:rsid w:val="00785ED4"/>
    <w:rsid w:val="00786ECB"/>
    <w:rsid w:val="00797DCF"/>
    <w:rsid w:val="007A062C"/>
    <w:rsid w:val="007A75F6"/>
    <w:rsid w:val="007B16B1"/>
    <w:rsid w:val="007C5CD7"/>
    <w:rsid w:val="007D5850"/>
    <w:rsid w:val="007D5C77"/>
    <w:rsid w:val="007E7F95"/>
    <w:rsid w:val="007F4264"/>
    <w:rsid w:val="00816AD8"/>
    <w:rsid w:val="008274B5"/>
    <w:rsid w:val="00841DBF"/>
    <w:rsid w:val="008421D8"/>
    <w:rsid w:val="00847CF8"/>
    <w:rsid w:val="00857120"/>
    <w:rsid w:val="0085783F"/>
    <w:rsid w:val="00866D6D"/>
    <w:rsid w:val="00871C9D"/>
    <w:rsid w:val="00881A74"/>
    <w:rsid w:val="00891341"/>
    <w:rsid w:val="00894A4A"/>
    <w:rsid w:val="008963C5"/>
    <w:rsid w:val="00896EEF"/>
    <w:rsid w:val="008A3EE6"/>
    <w:rsid w:val="008B7FCA"/>
    <w:rsid w:val="008C373C"/>
    <w:rsid w:val="008C7071"/>
    <w:rsid w:val="008D03B3"/>
    <w:rsid w:val="008D162E"/>
    <w:rsid w:val="008E7693"/>
    <w:rsid w:val="008F46F0"/>
    <w:rsid w:val="00936D7F"/>
    <w:rsid w:val="009442CF"/>
    <w:rsid w:val="00947F0F"/>
    <w:rsid w:val="009538C7"/>
    <w:rsid w:val="00955E48"/>
    <w:rsid w:val="0096165C"/>
    <w:rsid w:val="00965618"/>
    <w:rsid w:val="00970D5E"/>
    <w:rsid w:val="009728DA"/>
    <w:rsid w:val="009738E5"/>
    <w:rsid w:val="009823B1"/>
    <w:rsid w:val="00984F2D"/>
    <w:rsid w:val="00985708"/>
    <w:rsid w:val="0098696D"/>
    <w:rsid w:val="00987450"/>
    <w:rsid w:val="009907B7"/>
    <w:rsid w:val="00994CD9"/>
    <w:rsid w:val="009A3A8A"/>
    <w:rsid w:val="009C43BB"/>
    <w:rsid w:val="009D452F"/>
    <w:rsid w:val="009D774D"/>
    <w:rsid w:val="009E4786"/>
    <w:rsid w:val="009E5A87"/>
    <w:rsid w:val="009F00DC"/>
    <w:rsid w:val="00A00B80"/>
    <w:rsid w:val="00A062C9"/>
    <w:rsid w:val="00A3626A"/>
    <w:rsid w:val="00A47475"/>
    <w:rsid w:val="00AA203D"/>
    <w:rsid w:val="00AA26EF"/>
    <w:rsid w:val="00AA2F83"/>
    <w:rsid w:val="00AB5313"/>
    <w:rsid w:val="00AC0CFB"/>
    <w:rsid w:val="00AD3082"/>
    <w:rsid w:val="00AE1617"/>
    <w:rsid w:val="00AF2FE6"/>
    <w:rsid w:val="00B032FB"/>
    <w:rsid w:val="00B03C10"/>
    <w:rsid w:val="00B20E88"/>
    <w:rsid w:val="00B22992"/>
    <w:rsid w:val="00B35098"/>
    <w:rsid w:val="00B37617"/>
    <w:rsid w:val="00B41FDE"/>
    <w:rsid w:val="00B54D08"/>
    <w:rsid w:val="00B55776"/>
    <w:rsid w:val="00B72459"/>
    <w:rsid w:val="00B80DEC"/>
    <w:rsid w:val="00B90B34"/>
    <w:rsid w:val="00BA05FA"/>
    <w:rsid w:val="00BA2914"/>
    <w:rsid w:val="00BC34F8"/>
    <w:rsid w:val="00BC4F93"/>
    <w:rsid w:val="00BE6A1D"/>
    <w:rsid w:val="00BF12E3"/>
    <w:rsid w:val="00C108CE"/>
    <w:rsid w:val="00C159B4"/>
    <w:rsid w:val="00C16784"/>
    <w:rsid w:val="00C35249"/>
    <w:rsid w:val="00C3673C"/>
    <w:rsid w:val="00C400B6"/>
    <w:rsid w:val="00C45314"/>
    <w:rsid w:val="00C50F26"/>
    <w:rsid w:val="00C531F8"/>
    <w:rsid w:val="00C57408"/>
    <w:rsid w:val="00C76AE7"/>
    <w:rsid w:val="00C80C64"/>
    <w:rsid w:val="00C96AB9"/>
    <w:rsid w:val="00CA3BCD"/>
    <w:rsid w:val="00CA6A7A"/>
    <w:rsid w:val="00CC2C52"/>
    <w:rsid w:val="00CE105D"/>
    <w:rsid w:val="00CE23B2"/>
    <w:rsid w:val="00CE6526"/>
    <w:rsid w:val="00CF176C"/>
    <w:rsid w:val="00CF2F04"/>
    <w:rsid w:val="00D06829"/>
    <w:rsid w:val="00D153A1"/>
    <w:rsid w:val="00D158A6"/>
    <w:rsid w:val="00D27390"/>
    <w:rsid w:val="00D43C33"/>
    <w:rsid w:val="00D54C87"/>
    <w:rsid w:val="00D64D65"/>
    <w:rsid w:val="00D74E94"/>
    <w:rsid w:val="00D76E4D"/>
    <w:rsid w:val="00D83C4C"/>
    <w:rsid w:val="00D905DA"/>
    <w:rsid w:val="00DA10B5"/>
    <w:rsid w:val="00DA3B6B"/>
    <w:rsid w:val="00DA5AD9"/>
    <w:rsid w:val="00DA5E58"/>
    <w:rsid w:val="00DA637C"/>
    <w:rsid w:val="00DB224B"/>
    <w:rsid w:val="00DF4187"/>
    <w:rsid w:val="00DF7869"/>
    <w:rsid w:val="00E0061C"/>
    <w:rsid w:val="00E05766"/>
    <w:rsid w:val="00E202EB"/>
    <w:rsid w:val="00E2042F"/>
    <w:rsid w:val="00E31573"/>
    <w:rsid w:val="00E32E37"/>
    <w:rsid w:val="00E32FB7"/>
    <w:rsid w:val="00E410EB"/>
    <w:rsid w:val="00E56935"/>
    <w:rsid w:val="00E5755A"/>
    <w:rsid w:val="00E64101"/>
    <w:rsid w:val="00E64391"/>
    <w:rsid w:val="00E7650C"/>
    <w:rsid w:val="00E826A2"/>
    <w:rsid w:val="00E96241"/>
    <w:rsid w:val="00EA5CD7"/>
    <w:rsid w:val="00EB654A"/>
    <w:rsid w:val="00EC48ED"/>
    <w:rsid w:val="00ED6D7D"/>
    <w:rsid w:val="00EE2C38"/>
    <w:rsid w:val="00EF5B06"/>
    <w:rsid w:val="00F172E3"/>
    <w:rsid w:val="00F24125"/>
    <w:rsid w:val="00F2744C"/>
    <w:rsid w:val="00F31FC9"/>
    <w:rsid w:val="00F337C7"/>
    <w:rsid w:val="00F45AFA"/>
    <w:rsid w:val="00F66835"/>
    <w:rsid w:val="00F72B0C"/>
    <w:rsid w:val="00F9518A"/>
    <w:rsid w:val="00FA43CD"/>
    <w:rsid w:val="00FA46C8"/>
    <w:rsid w:val="00FA5C95"/>
    <w:rsid w:val="00FB7363"/>
    <w:rsid w:val="00FC59CF"/>
    <w:rsid w:val="00FD785A"/>
    <w:rsid w:val="00FE0B64"/>
    <w:rsid w:val="00FE2CC3"/>
    <w:rsid w:val="00FE3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F811FE-7BD4-44B4-9F54-9EDD5BB2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D74E94"/>
    <w:rPr>
      <w:rFonts w:cs="Times New Roman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052A66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D74E94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D74E94"/>
    <w:rPr>
      <w:b/>
      <w:bCs/>
    </w:rPr>
  </w:style>
  <w:style w:type="character" w:customStyle="1" w:styleId="Char0">
    <w:name w:val="Κείμενο σχολίου Char"/>
    <w:basedOn w:val="a0"/>
    <w:link w:val="a5"/>
    <w:uiPriority w:val="99"/>
    <w:semiHidden/>
    <w:locked/>
    <w:rsid w:val="00D74E94"/>
    <w:rPr>
      <w:rFonts w:cs="Times New Roman"/>
      <w:sz w:val="20"/>
      <w:szCs w:val="20"/>
    </w:rPr>
  </w:style>
  <w:style w:type="paragraph" w:styleId="a7">
    <w:name w:val="header"/>
    <w:basedOn w:val="a"/>
    <w:link w:val="Char2"/>
    <w:uiPriority w:val="99"/>
    <w:unhideWhenUsed/>
    <w:rsid w:val="00D43C33"/>
    <w:pPr>
      <w:tabs>
        <w:tab w:val="center" w:pos="4153"/>
        <w:tab w:val="right" w:pos="8306"/>
      </w:tabs>
    </w:pPr>
  </w:style>
  <w:style w:type="character" w:customStyle="1" w:styleId="Char1">
    <w:name w:val="Θέμα σχολίου Char"/>
    <w:basedOn w:val="Char0"/>
    <w:link w:val="a6"/>
    <w:uiPriority w:val="99"/>
    <w:semiHidden/>
    <w:locked/>
    <w:rsid w:val="00D74E94"/>
    <w:rPr>
      <w:rFonts w:cs="Times New Roman"/>
      <w:b/>
      <w:bCs/>
      <w:sz w:val="20"/>
      <w:szCs w:val="20"/>
    </w:rPr>
  </w:style>
  <w:style w:type="paragraph" w:styleId="a8">
    <w:name w:val="footer"/>
    <w:basedOn w:val="a"/>
    <w:link w:val="Char3"/>
    <w:uiPriority w:val="99"/>
    <w:unhideWhenUsed/>
    <w:rsid w:val="00D43C33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locked/>
    <w:rsid w:val="00D43C33"/>
    <w:rPr>
      <w:rFonts w:cs="Times New Roman"/>
    </w:rPr>
  </w:style>
  <w:style w:type="table" w:styleId="a9">
    <w:name w:val="Table Grid"/>
    <w:basedOn w:val="a1"/>
    <w:uiPriority w:val="39"/>
    <w:rsid w:val="0004324D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Υποσέλιδο Char"/>
    <w:basedOn w:val="a0"/>
    <w:link w:val="a8"/>
    <w:uiPriority w:val="99"/>
    <w:locked/>
    <w:rsid w:val="00D43C33"/>
    <w:rPr>
      <w:rFonts w:cs="Times New Roman"/>
    </w:rPr>
  </w:style>
  <w:style w:type="paragraph" w:styleId="aa">
    <w:name w:val="List Paragraph"/>
    <w:aliases w:val="Itemize,Numbered List,1st level - Bullet List Paragraph,Lettre d'introduction,Paragrafo elenco,Paragraph,Bullet EY,Bullet point 1,DE_HEADING3,Bullets,Medium Grid 1 - Accent 21"/>
    <w:basedOn w:val="a"/>
    <w:link w:val="Char4"/>
    <w:uiPriority w:val="34"/>
    <w:qFormat/>
    <w:rsid w:val="00037C25"/>
    <w:pPr>
      <w:spacing w:after="160" w:line="259" w:lineRule="auto"/>
      <w:ind w:left="720"/>
      <w:contextualSpacing/>
    </w:pPr>
    <w:rPr>
      <w:lang w:val="en-US" w:eastAsia="en-US"/>
    </w:rPr>
  </w:style>
  <w:style w:type="character" w:customStyle="1" w:styleId="Char4">
    <w:name w:val="Παράγραφος λίστας Char"/>
    <w:aliases w:val="Itemize Char,Numbered List Char,1st level - Bullet List Paragraph Char,Lettre d'introduction Char,Paragrafo elenco Char,Paragraph Char,Bullet EY Char,Bullet point 1 Char,DE_HEADING3 Char,Bullets Char,Medium Grid 1 - Accent 21 Char"/>
    <w:link w:val="aa"/>
    <w:uiPriority w:val="34"/>
    <w:qFormat/>
    <w:locked/>
    <w:rsid w:val="00037C25"/>
    <w:rPr>
      <w:rFonts w:eastAsia="Times New Roman"/>
      <w:lang w:val="en-US" w:eastAsia="en-US"/>
    </w:rPr>
  </w:style>
  <w:style w:type="character" w:customStyle="1" w:styleId="st">
    <w:name w:val="st"/>
    <w:basedOn w:val="a0"/>
    <w:rsid w:val="00EE2C38"/>
  </w:style>
  <w:style w:type="character" w:styleId="ab">
    <w:name w:val="Emphasis"/>
    <w:basedOn w:val="a0"/>
    <w:uiPriority w:val="20"/>
    <w:qFormat/>
    <w:rsid w:val="00EE2C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3FF3-C673-4376-B8DE-5A75BC9A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TF Template</vt:lpstr>
      <vt:lpstr>RTF Template</vt:lpstr>
    </vt:vector>
  </TitlesOfParts>
  <Company>HP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 Template</dc:title>
  <dc:creator>Windows User</dc:creator>
  <dc:description>Generated by Oracle BI Publisher 12.2.1.3.0</dc:description>
  <cp:lastModifiedBy>ΛΙΖΑΡΔΟΥ ΝΕΦΕΛΗ (Nefeli Lizardou)</cp:lastModifiedBy>
  <cp:revision>2</cp:revision>
  <cp:lastPrinted>2020-06-25T09:46:00Z</cp:lastPrinted>
  <dcterms:created xsi:type="dcterms:W3CDTF">2020-07-09T06:03:00Z</dcterms:created>
  <dcterms:modified xsi:type="dcterms:W3CDTF">2020-07-09T06:03:00Z</dcterms:modified>
</cp:coreProperties>
</file>